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YEARBOOK ANNUAIRE STATISTIQUE 196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YEARBOOK ANNUAIRE STATISTIQUE 19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929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STATISTICAL YEARBOOK ANNUAIRE STATISTIQUE 19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